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66" w:rsidRDefault="00035D66" w:rsidP="00035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7EB2" w:rsidRDefault="009D7441" w:rsidP="009D7441">
      <w:pPr>
        <w:tabs>
          <w:tab w:val="left" w:pos="1080"/>
        </w:tabs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1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17EB2" w:rsidRPr="00D17EB2" w:rsidRDefault="00D17EB2" w:rsidP="00D17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EB2" w:rsidRPr="008039BD" w:rsidRDefault="00D17EB2" w:rsidP="00D17EB2">
      <w:pPr>
        <w:spacing w:line="25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ЗАВОДСКОЙ</w:t>
      </w:r>
      <w:r w:rsidRPr="008039BD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:rsidR="00D17EB2" w:rsidRPr="008039BD" w:rsidRDefault="00D17EB2" w:rsidP="00D17EB2">
      <w:pPr>
        <w:spacing w:line="25" w:lineRule="atLeast"/>
        <w:jc w:val="center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>БОГОТОЛЬСКОГО  РАЙОНА</w:t>
      </w:r>
    </w:p>
    <w:p w:rsidR="00D17EB2" w:rsidRPr="008039BD" w:rsidRDefault="00D17EB2" w:rsidP="00D17EB2">
      <w:pPr>
        <w:spacing w:line="25" w:lineRule="atLeast"/>
        <w:jc w:val="center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>КРАСНОЯРСКОГО  КРАЯ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17EB2" w:rsidRPr="008039BD" w:rsidRDefault="00D17EB2" w:rsidP="00D17EB2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                                     РЕШЕНИЕ</w:t>
      </w:r>
    </w:p>
    <w:p w:rsidR="00D17EB2" w:rsidRPr="008039BD" w:rsidRDefault="00D17EB2" w:rsidP="00D17EB2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</w:p>
    <w:p w:rsidR="00D17EB2" w:rsidRDefault="00D17EB2" w:rsidP="00D17EB2">
      <w:pPr>
        <w:spacing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От    </w:t>
      </w:r>
      <w:r>
        <w:rPr>
          <w:rFonts w:ascii="Arial" w:hAnsi="Arial" w:cs="Arial"/>
          <w:b/>
          <w:sz w:val="24"/>
          <w:szCs w:val="24"/>
        </w:rPr>
        <w:t>12 мая</w:t>
      </w:r>
      <w:r w:rsidRPr="008039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2023</w:t>
      </w:r>
      <w:r w:rsidRPr="008039BD"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      с.Красный Завод</w:t>
      </w:r>
      <w:r w:rsidRPr="008039BD">
        <w:rPr>
          <w:rFonts w:ascii="Arial" w:hAnsi="Arial" w:cs="Arial"/>
          <w:b/>
          <w:sz w:val="24"/>
          <w:szCs w:val="24"/>
        </w:rPr>
        <w:t xml:space="preserve">                      № </w:t>
      </w:r>
      <w:r>
        <w:rPr>
          <w:rFonts w:ascii="Arial" w:hAnsi="Arial" w:cs="Arial"/>
          <w:b/>
          <w:sz w:val="24"/>
          <w:szCs w:val="24"/>
        </w:rPr>
        <w:t>3-117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D17EB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б утверждении положения о порядке вырубки (сноса) зеленых насаждений на земельных участках, находящихся в собственности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Краснозавод</w:t>
      </w:r>
      <w:r w:rsidRPr="00D17EB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ского сельсовета</w:t>
      </w:r>
    </w:p>
    <w:p w:rsidR="00D17EB2" w:rsidRPr="00D17EB2" w:rsidRDefault="00D17EB2" w:rsidP="00D17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</w:t>
      </w:r>
      <w:r w:rsidRPr="00D17EB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. 84  Лесного кодекса Российской Федерации, ч.1 ст.7 Федерального закона от 06.10.2003 № 131-ФЗ «Об общих принципах организации местного самоуправления  в Российской Федерации», руководствуясь статьями 7, 25 Устава </w:t>
      </w:r>
      <w:r>
        <w:rPr>
          <w:rFonts w:ascii="Arial" w:eastAsia="Calibri" w:hAnsi="Arial" w:cs="Arial"/>
          <w:sz w:val="24"/>
          <w:szCs w:val="24"/>
        </w:rPr>
        <w:t xml:space="preserve"> Краснозаводского</w:t>
      </w:r>
      <w:r w:rsidRPr="00D17EB2">
        <w:rPr>
          <w:rFonts w:ascii="Arial" w:eastAsia="Calibri" w:hAnsi="Arial" w:cs="Arial"/>
          <w:sz w:val="24"/>
          <w:szCs w:val="24"/>
        </w:rPr>
        <w:t xml:space="preserve"> сельсовета Боготольского района Красноярского края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раснозаводской 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депутатов </w:t>
      </w: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:</w:t>
      </w:r>
      <w:proofErr w:type="gramEnd"/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твердить положение о порядке вырубки (сноса) зеленых насаждений на земельных участках, находящихся в собственности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Calibri" w:hAnsi="Arial" w:cs="Arial"/>
          <w:sz w:val="24"/>
          <w:szCs w:val="24"/>
        </w:rPr>
        <w:t xml:space="preserve"> 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>сельсовета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возложить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 Главу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хоношина О.В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7EB2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>3. </w:t>
      </w:r>
      <w:r w:rsidRPr="00D17EB2">
        <w:rPr>
          <w:rFonts w:ascii="Arial" w:eastAsia="Calibri" w:hAnsi="Arial" w:cs="Arial"/>
          <w:spacing w:val="2"/>
          <w:sz w:val="24"/>
          <w:szCs w:val="24"/>
        </w:rPr>
        <w:t>Опубликовать настоящ</w:t>
      </w:r>
      <w:r>
        <w:rPr>
          <w:rFonts w:ascii="Arial" w:eastAsia="Calibri" w:hAnsi="Arial" w:cs="Arial"/>
          <w:spacing w:val="2"/>
          <w:sz w:val="24"/>
          <w:szCs w:val="24"/>
        </w:rPr>
        <w:t>ее Решение в местном печатном органе «Сельский вестник</w:t>
      </w:r>
      <w:r w:rsidRPr="00D17EB2">
        <w:rPr>
          <w:rFonts w:ascii="Arial" w:eastAsia="Calibri" w:hAnsi="Arial" w:cs="Arial"/>
          <w:spacing w:val="2"/>
          <w:sz w:val="24"/>
          <w:szCs w:val="24"/>
        </w:rPr>
        <w:t xml:space="preserve">» и разместить на официальном сайте </w:t>
      </w:r>
      <w:r w:rsidRPr="00D17EB2">
        <w:rPr>
          <w:rFonts w:ascii="Arial" w:eastAsia="Calibri" w:hAnsi="Arial" w:cs="Arial"/>
          <w:sz w:val="24"/>
          <w:szCs w:val="24"/>
        </w:rPr>
        <w:t xml:space="preserve">Боготольского района в сети Интернета </w:t>
      </w:r>
      <w:hyperlink r:id="rId9" w:history="1">
        <w:r w:rsidRPr="00D17EB2">
          <w:rPr>
            <w:rFonts w:ascii="Arial" w:eastAsia="Calibri" w:hAnsi="Arial" w:cs="Arial"/>
            <w:color w:val="666666"/>
            <w:sz w:val="24"/>
            <w:szCs w:val="24"/>
            <w:u w:val="single"/>
            <w:lang w:val="en-US"/>
          </w:rPr>
          <w:t>www</w:t>
        </w:r>
        <w:r w:rsidRPr="00D17EB2">
          <w:rPr>
            <w:rFonts w:ascii="Arial" w:eastAsia="Calibri" w:hAnsi="Arial" w:cs="Arial"/>
            <w:color w:val="666666"/>
            <w:sz w:val="24"/>
            <w:szCs w:val="24"/>
            <w:u w:val="single"/>
          </w:rPr>
          <w:t>.</w:t>
        </w:r>
        <w:r w:rsidRPr="00D17EB2">
          <w:rPr>
            <w:rFonts w:ascii="Arial" w:eastAsia="Calibri" w:hAnsi="Arial" w:cs="Arial"/>
            <w:color w:val="666666"/>
            <w:sz w:val="24"/>
            <w:szCs w:val="24"/>
            <w:u w:val="single"/>
            <w:lang w:val="en-US"/>
          </w:rPr>
          <w:t>bogotol</w:t>
        </w:r>
        <w:r w:rsidRPr="00D17EB2">
          <w:rPr>
            <w:rFonts w:ascii="Arial" w:eastAsia="Calibri" w:hAnsi="Arial" w:cs="Arial"/>
            <w:color w:val="666666"/>
            <w:sz w:val="24"/>
            <w:szCs w:val="24"/>
            <w:u w:val="single"/>
          </w:rPr>
          <w:t>-</w:t>
        </w:r>
        <w:r w:rsidRPr="00D17EB2">
          <w:rPr>
            <w:rFonts w:ascii="Arial" w:eastAsia="Calibri" w:hAnsi="Arial" w:cs="Arial"/>
            <w:color w:val="666666"/>
            <w:sz w:val="24"/>
            <w:szCs w:val="24"/>
            <w:u w:val="single"/>
            <w:lang w:val="en-US"/>
          </w:rPr>
          <w:t>r</w:t>
        </w:r>
        <w:r w:rsidRPr="00D17EB2">
          <w:rPr>
            <w:rFonts w:ascii="Arial" w:eastAsia="Calibri" w:hAnsi="Arial" w:cs="Arial"/>
            <w:color w:val="666666"/>
            <w:sz w:val="24"/>
            <w:szCs w:val="24"/>
            <w:u w:val="single"/>
          </w:rPr>
          <w:t>.</w:t>
        </w:r>
        <w:r w:rsidRPr="00D17EB2">
          <w:rPr>
            <w:rFonts w:ascii="Arial" w:eastAsia="Calibri" w:hAnsi="Arial" w:cs="Arial"/>
            <w:color w:val="666666"/>
            <w:sz w:val="24"/>
            <w:szCs w:val="24"/>
            <w:u w:val="single"/>
            <w:lang w:val="en-US"/>
          </w:rPr>
          <w:t>ru</w:t>
        </w:r>
      </w:hyperlink>
      <w:r w:rsidRPr="00D17EB2">
        <w:rPr>
          <w:rFonts w:ascii="Arial" w:eastAsia="Calibri" w:hAnsi="Arial" w:cs="Arial"/>
          <w:sz w:val="24"/>
          <w:szCs w:val="24"/>
        </w:rPr>
        <w:t xml:space="preserve">, на странице администрации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Calibri" w:hAnsi="Arial" w:cs="Arial"/>
          <w:sz w:val="24"/>
          <w:szCs w:val="24"/>
        </w:rPr>
        <w:t xml:space="preserve"> сельсовета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17EB2">
        <w:rPr>
          <w:rFonts w:ascii="Arial" w:eastAsia="Calibri" w:hAnsi="Arial" w:cs="Arial"/>
          <w:sz w:val="24"/>
          <w:szCs w:val="24"/>
        </w:rPr>
        <w:t xml:space="preserve">           4.Решения  вступает  в силу   в день, следующий за днем его официального  опубликования.</w:t>
      </w:r>
    </w:p>
    <w:p w:rsidR="00D17EB2" w:rsidRPr="008039BD" w:rsidRDefault="00D17EB2" w:rsidP="00D17EB2">
      <w:pPr>
        <w:tabs>
          <w:tab w:val="left" w:pos="7305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8039BD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8039BD">
        <w:rPr>
          <w:rFonts w:ascii="Arial" w:hAnsi="Arial" w:cs="Arial"/>
          <w:sz w:val="24"/>
          <w:szCs w:val="24"/>
        </w:rPr>
        <w:t>Разместить</w:t>
      </w:r>
      <w:proofErr w:type="gramEnd"/>
      <w:r w:rsidRPr="008039BD">
        <w:rPr>
          <w:rFonts w:ascii="Arial" w:hAnsi="Arial" w:cs="Arial"/>
          <w:sz w:val="24"/>
          <w:szCs w:val="24"/>
        </w:rPr>
        <w:t xml:space="preserve"> настоящее решение на официальном сайте Боготольского района в сети Интернета </w:t>
      </w:r>
      <w:hyperlink r:id="rId10" w:history="1"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8039BD">
          <w:rPr>
            <w:rStyle w:val="ab"/>
            <w:rFonts w:ascii="Arial" w:hAnsi="Arial" w:cs="Arial"/>
            <w:sz w:val="24"/>
            <w:szCs w:val="24"/>
          </w:rPr>
          <w:t>.</w:t>
        </w:r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bogotol</w:t>
        </w:r>
        <w:r w:rsidRPr="008039BD">
          <w:rPr>
            <w:rStyle w:val="ab"/>
            <w:rFonts w:ascii="Arial" w:hAnsi="Arial" w:cs="Arial"/>
            <w:sz w:val="24"/>
            <w:szCs w:val="24"/>
          </w:rPr>
          <w:t>-</w:t>
        </w:r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r</w:t>
        </w:r>
        <w:r w:rsidRPr="008039BD">
          <w:rPr>
            <w:rStyle w:val="ab"/>
            <w:rFonts w:ascii="Arial" w:hAnsi="Arial" w:cs="Arial"/>
            <w:sz w:val="24"/>
            <w:szCs w:val="24"/>
          </w:rPr>
          <w:t>.</w:t>
        </w:r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</w:hyperlink>
      <w:r w:rsidRPr="008039BD">
        <w:rPr>
          <w:rFonts w:ascii="Arial" w:hAnsi="Arial" w:cs="Arial"/>
          <w:sz w:val="24"/>
          <w:szCs w:val="24"/>
        </w:rPr>
        <w:t xml:space="preserve"> на странице </w:t>
      </w:r>
      <w:r w:rsidRPr="004D6B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заводского</w:t>
      </w:r>
      <w:r w:rsidRPr="008039BD">
        <w:rPr>
          <w:rFonts w:ascii="Arial" w:hAnsi="Arial" w:cs="Arial"/>
          <w:sz w:val="24"/>
          <w:szCs w:val="24"/>
        </w:rPr>
        <w:t xml:space="preserve"> сельсовета.</w:t>
      </w:r>
    </w:p>
    <w:p w:rsidR="00D17EB2" w:rsidRDefault="00D17EB2" w:rsidP="00D17E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7EB2" w:rsidRDefault="00D17EB2" w:rsidP="00D17E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7EB2" w:rsidRPr="00D76900" w:rsidRDefault="00D17EB2" w:rsidP="00D17EB2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76900">
        <w:rPr>
          <w:rFonts w:ascii="Arial" w:hAnsi="Arial" w:cs="Arial"/>
          <w:sz w:val="24"/>
          <w:szCs w:val="24"/>
        </w:rPr>
        <w:t xml:space="preserve">Председатель </w:t>
      </w:r>
      <w:r w:rsidRPr="004D6B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заводского</w:t>
      </w:r>
      <w:r w:rsidRPr="00D76900">
        <w:rPr>
          <w:rFonts w:ascii="Arial" w:hAnsi="Arial" w:cs="Arial"/>
          <w:sz w:val="24"/>
          <w:szCs w:val="24"/>
        </w:rPr>
        <w:t xml:space="preserve">                           Глава  </w:t>
      </w:r>
      <w:r w:rsidRPr="004D6B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заводского</w:t>
      </w:r>
    </w:p>
    <w:p w:rsidR="00D17EB2" w:rsidRPr="00D76900" w:rsidRDefault="00D17EB2" w:rsidP="00D17EB2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76900">
        <w:rPr>
          <w:rFonts w:ascii="Arial" w:hAnsi="Arial" w:cs="Arial"/>
          <w:sz w:val="24"/>
          <w:szCs w:val="24"/>
        </w:rPr>
        <w:t>сельского Совета депутатов:                                    сельсовета:</w:t>
      </w:r>
    </w:p>
    <w:p w:rsidR="00D17EB2" w:rsidRPr="00D76900" w:rsidRDefault="00D17EB2" w:rsidP="00D17EB2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D17EB2" w:rsidRPr="008039BD" w:rsidRDefault="00D17EB2" w:rsidP="00D17EB2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________</w:t>
      </w:r>
      <w:r w:rsidRPr="00D769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.Г.Неверова</w:t>
      </w:r>
      <w:r w:rsidRPr="00D76900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__________О.В.Мехоношин</w:t>
      </w:r>
    </w:p>
    <w:p w:rsidR="00D17EB2" w:rsidRPr="00D17EB2" w:rsidRDefault="00D17EB2" w:rsidP="00D17EB2">
      <w:pPr>
        <w:spacing w:line="25" w:lineRule="atLeast"/>
        <w:rPr>
          <w:rFonts w:ascii="Arial" w:eastAsia="Calibri" w:hAnsi="Arial" w:cs="Arial"/>
        </w:rPr>
      </w:pPr>
    </w:p>
    <w:p w:rsidR="009D7441" w:rsidRDefault="009D7441" w:rsidP="00D17E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441" w:rsidRDefault="009D7441" w:rsidP="00D17E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EB2" w:rsidRPr="003B2042" w:rsidRDefault="00D17EB2" w:rsidP="00D17E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B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 к решению</w:t>
      </w:r>
    </w:p>
    <w:p w:rsidR="00D17EB2" w:rsidRPr="003B2042" w:rsidRDefault="00D17EB2" w:rsidP="00D17E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заводского сельского Совета депутатов</w:t>
      </w:r>
    </w:p>
    <w:p w:rsidR="00D17EB2" w:rsidRPr="003B2042" w:rsidRDefault="00D17EB2" w:rsidP="00D17E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Pr="003B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</w:t>
      </w:r>
      <w:r w:rsidRPr="003B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3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117</w:t>
      </w:r>
    </w:p>
    <w:p w:rsidR="00D17EB2" w:rsidRPr="00D17EB2" w:rsidRDefault="00D17EB2" w:rsidP="00D17EB2">
      <w:pPr>
        <w:spacing w:line="25" w:lineRule="atLeast"/>
        <w:rPr>
          <w:rFonts w:ascii="Arial" w:eastAsia="Calibri" w:hAnsi="Arial" w:cs="Arial"/>
        </w:rPr>
      </w:pPr>
    </w:p>
    <w:p w:rsidR="00D17EB2" w:rsidRPr="00D17EB2" w:rsidRDefault="00D17EB2" w:rsidP="00D17EB2">
      <w:pPr>
        <w:spacing w:line="25" w:lineRule="atLeast"/>
        <w:rPr>
          <w:rFonts w:ascii="Arial" w:eastAsia="Calibri" w:hAnsi="Arial" w:cs="Arial"/>
        </w:rPr>
      </w:pPr>
    </w:p>
    <w:p w:rsidR="00D17EB2" w:rsidRPr="00D17EB2" w:rsidRDefault="00D17EB2" w:rsidP="00D17EB2">
      <w:pPr>
        <w:tabs>
          <w:tab w:val="left" w:pos="7305"/>
        </w:tabs>
        <w:spacing w:line="25" w:lineRule="atLeast"/>
        <w:jc w:val="both"/>
        <w:rPr>
          <w:rFonts w:ascii="Arial" w:eastAsia="Calibri" w:hAnsi="Arial" w:cs="Arial"/>
        </w:rPr>
      </w:pPr>
    </w:p>
    <w:tbl>
      <w:tblPr>
        <w:tblW w:w="9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3"/>
        <w:gridCol w:w="5058"/>
      </w:tblGrid>
      <w:tr w:rsidR="00D17EB2" w:rsidRPr="00D17EB2" w:rsidTr="00D17EB2">
        <w:trPr>
          <w:trHeight w:val="84"/>
        </w:trPr>
        <w:tc>
          <w:tcPr>
            <w:tcW w:w="4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EB2" w:rsidRPr="00D17EB2" w:rsidRDefault="00D17EB2" w:rsidP="00D17EB2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EB2" w:rsidRPr="00D17EB2" w:rsidRDefault="00D17EB2" w:rsidP="00D17EB2">
            <w:pPr>
              <w:spacing w:after="0" w:line="13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порядке вырубки (сноса) зеленых насаждений на земельных участках, находящихся в собственност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раснозавод</w:t>
      </w:r>
      <w:r w:rsidRPr="00D17E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го сельсовета</w:t>
      </w:r>
    </w:p>
    <w:p w:rsidR="00D17EB2" w:rsidRPr="00D17EB2" w:rsidRDefault="00D17EB2" w:rsidP="00D17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ОБЩИЕ ПОЛОЖЕНИЯ</w:t>
      </w:r>
    </w:p>
    <w:p w:rsidR="00D17EB2" w:rsidRPr="00D17EB2" w:rsidRDefault="00D17EB2" w:rsidP="00D17E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EB2" w:rsidRPr="00D17EB2" w:rsidRDefault="00D17EB2" w:rsidP="00D17EB2">
      <w:pPr>
        <w:numPr>
          <w:ilvl w:val="1"/>
          <w:numId w:val="4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ложение о порядке вырубки (сноса) зеленых насаждений на земельных участках, находящихся в собственности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E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  <w:proofErr w:type="gramEnd"/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sz w:val="24"/>
          <w:szCs w:val="24"/>
          <w:lang w:eastAsia="ru-RU"/>
        </w:rPr>
        <w:t>1.2. </w:t>
      </w:r>
      <w:proofErr w:type="gramStart"/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ых участках, а также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  <w:proofErr w:type="gramEnd"/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 Основные понятия, используемые в настоящем Положении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 – деревья, кустарники, травянистые растения, произрастающие на территории муниципального образования,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 исключением территорий домовладений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, а также уничтожение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повреждение зеленых насаждений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ханическим, химическим и иными способами до степени прекращения их роста или приводящее к прекращению их роста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ая стоимость за вырубку (снос) зеленых насаждений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ая стоимость за вырубку (снос) зеленых насаждений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ез разрешительных документов (ущерб) – стоимостная оценка конкретных зеленых насаждений, устанавливаемая для учета их ценности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вырубке (сносе) зеленых насаждений без соответствующего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, с применением соответствующих коэффициентов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таксовый</w:t>
      </w:r>
      <w:proofErr w:type="spell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 – дифференциация минимальных ставок с учетом лесистости районов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 – юридическое лицо, индивидуальный предприниматель, физическое лицо, обратившееся в администрацию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 Вырубка (снос), связанная с осуществлением градостроительной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 Зеленые насаждения, произрастающие на территории земельных участков</w:t>
      </w:r>
      <w:r w:rsidRPr="00D17EB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Pr="00D17EB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 и подлежат охране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E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 с соблюдением требований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е установлено настоящим Положением (Приложение № 1)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6. Вырубка (снос) зеленых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размере компенсационной стоимости, определяемой в соответствии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методикой, установленной настоящим Положением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 ПОРЯДОК ВЫРУБКИ (СНОСА) ЗЕЛЕНЫХ НАСАЖДЕНИЙ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 Вырубка (снос) зеленых насаждений на земельных участках допускается только при наличии разрешения на вырубку (снос), выдаваемого администрацией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1), за исключением случаев, предусмотренных в п. 3.2 Положения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2. Разрешение на вырубку (снос) не требуется и компенсационная стоимость не вносится в следующих случаях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2. В случаях срочной необходимости при ликвидации аварий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последствий стихийных бедствий при наличии решения комиссии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чрезвычайным ситуациям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 Вырубка (снос) зеленых насаждений при выполнении требований настоящего Положения разрешается в случаях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1. Реализации проектов </w:t>
      </w:r>
      <w:proofErr w:type="spell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технических</w:t>
      </w:r>
      <w:proofErr w:type="spell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роприятий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2. Проведения санитарных рубок и реконструкции зеленых насаждений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3. По заключению органов Роспотребнадзора в случае нарушения норм санитарно-эпидемиологического благополучия населения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4. Предупреждения аварийных и чрезвычайных ситуаций,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том числе при проведении ремонта подземных коммуникаций и капитальных инженерных сооружений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При осуществлении градостроительной деятельности в целях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 Основанием для производства вырубки (сноса) зеленых насаждений является разрешение, утвержденное главой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ельсовета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 его действия составляет 180 дней со дня выдачи. В случае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 не  взыскивается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 Для получения разрешения на вырубку (снос) зеленых насаждений заявитель подает заявление на 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 (сноса)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риложение № 2). К заявлению прилагается схема размещения земельного участка на кадастровом плане территории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1. В течени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 В случае осуществления вырубки (сноса), связанной с проведением строительных и иных работ, заявка принимается к рассмотрению только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приложением следующих документов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 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  <w:proofErr w:type="gramEnd"/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Мотивированный отказ в выдаче разрешения направляется заявителю в простой письменной форме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 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(как частных, так и территориальных организаций лесного хозяйства),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9. Специалисты, составляющие акт обследования зеленых насаждений на земельных участках, находящихся в ведении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EB2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 ответственность за его обоснованность и достоверность, предусмотренную действующим законодательством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 В случае если вырубка (снос), разрешение на которую испрашивается заявителем, затрагивает интересы других физических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ли юридических лиц, заявитель обязан получить письменное согласие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ли отзыв заинтересованных лиц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3.12. Расчет размера компенсационной стоимости за выдачу разрешения на вырубку (снос) зеленых насаждений производится органом, осуществляющим муниципальный земельный контроль на территории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, в соответствии с методикой и ставками,  установленными настоящим Положением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3. Средства от указанного платежа направляются в бюджет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D17EB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100%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 Вырубка (снос) зеленых насаждений при наличии разрешения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рубку может осуществляться без внесения компенсационной стоимости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следующих случаях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3. При вырубке (сносе) сухостоя, аварийных деревьев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кустарников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14.4. При вырубке (сносе) зеленых насаждений, произрастающих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охранных зонах инженерных сетей и коммуникаций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5. Вырубка (снос) зеленых насаждений производится силами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ли за счет заявителя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sz w:val="24"/>
          <w:szCs w:val="24"/>
          <w:lang w:eastAsia="ru-RU"/>
        </w:rPr>
        <w:t>3.16. Вырубкой (сносом) зеленых насаждений признаются в том числе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sz w:val="24"/>
          <w:szCs w:val="24"/>
          <w:lang w:eastAsia="ru-RU"/>
        </w:rPr>
        <w:t>3.16.1. Вырубка (снос) зеленых насаждений без разрешения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br/>
        <w:t>или с нарушением условий разрешения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sz w:val="24"/>
          <w:szCs w:val="24"/>
          <w:lang w:eastAsia="ru-RU"/>
        </w:rPr>
        <w:t>3.16.2. Уничтожение или повреждение деревьев и кустарников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br/>
        <w:t>в результате поджога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sz w:val="24"/>
          <w:szCs w:val="24"/>
          <w:lang w:eastAsia="ru-RU"/>
        </w:rPr>
        <w:t>3.16.3. </w:t>
      </w:r>
      <w:proofErr w:type="spellStart"/>
      <w:r w:rsidRPr="00D17EB2">
        <w:rPr>
          <w:rFonts w:ascii="Arial" w:eastAsia="Times New Roman" w:hAnsi="Arial" w:cs="Arial"/>
          <w:sz w:val="24"/>
          <w:szCs w:val="24"/>
          <w:lang w:eastAsia="ru-RU"/>
        </w:rPr>
        <w:t>Окольцовка</w:t>
      </w:r>
      <w:proofErr w:type="spellEnd"/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твола или подсечка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sz w:val="24"/>
          <w:szCs w:val="24"/>
          <w:lang w:eastAsia="ru-RU"/>
        </w:rPr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sz w:val="24"/>
          <w:szCs w:val="24"/>
          <w:lang w:eastAsia="ru-RU"/>
        </w:rPr>
        <w:t>3.16.5. Прочие повреждения растущих деревьев и кустарников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7. Фиксация последствий вырубки (сноса) зеленых насаждений осуществляется путем составления акта освидетельствования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sz w:val="24"/>
          <w:szCs w:val="24"/>
          <w:lang w:eastAsia="ru-RU"/>
        </w:rPr>
        <w:t>3.18. 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в соответствии</w:t>
      </w:r>
      <w:r w:rsidRPr="00D17EB2">
        <w:rPr>
          <w:rFonts w:ascii="Arial" w:eastAsia="Times New Roman" w:hAnsi="Arial" w:cs="Arial"/>
          <w:sz w:val="24"/>
          <w:szCs w:val="24"/>
          <w:lang w:eastAsia="ru-RU"/>
        </w:rPr>
        <w:br/>
        <w:t>с методикой и ставками, установленными настоящим Положением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9. Соблюдение настоящих правил обязательно для всех граждан, организаций независимо от форм собственности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0. Вырубка (снос) зеленых насаждений без разрешительных документов подлежит административной или уголовной ответственности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соответствии с законодательством Российской Федерации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 МЕТОДИКА РАСЧЕТА РАЗМЕРА КОМПЕНСАЦИОННОЙ СТОИМОСТИ ЗА ВЫРУБКУ (СНОС) ЗЕЛЕНЫХ НАСАЖДЕНИЙ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ез разрешительных документов (ущерба)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 Объем вырубленных (снесенных) зеленых насаждений определяется путем сплошного перечета по породам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е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ла, которое принимается за диаметр ствола на высоте 1,3 метра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х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субъекте Российской Федерации по наивысшему в указанных таблицах разряду высот в коре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3. При исчислении ущерба разделение зеленых насаждений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 деловую и дровяную древесину не производится, применяется ставка платы, установленная в отношении деловой средней древесины и вывозки древесины на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 Размер компенсационной стоимости и ущерба, подлежащего возмещению, определяется с точностью до 1 рубля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5. Размер такс подлежит увеличению в 3 раза при определении размера ущерба, причиненного в связи с вырубкой (сносом) зеленых насаждений, 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ми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оябре – январе (зимний коэффициент)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исчислять по ставкам за единицу объёма лесных ресурсов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D17EB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D17EB2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при условиях, указанных в пункте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4.6.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).</w:t>
      </w:r>
      <w:proofErr w:type="gramEnd"/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 № 1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</w:t>
      </w:r>
      <w:r w:rsidRPr="00D17EB2">
        <w:rPr>
          <w:rFonts w:ascii="Arial" w:eastAsia="Calibri" w:hAnsi="Arial" w:cs="Arial"/>
          <w:b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проведение вырубки (сноса) зеленых насаждений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:rsidR="00D17EB2" w:rsidRPr="00D17EB2" w:rsidRDefault="00D17EB2" w:rsidP="00D17EB2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, виды насаждений, объем вырубки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«__» ____________ 20 __ г. по «__» ___________ 20 __ г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Об утверждении Правил санитарной безопасности в лесах»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вывоз древесины в сроки, не превышающие срок действия разрешения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Осуществлять учет древесины, заготовленной на основании настоящего разрешения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 Выполнять другие обязанности, предусмотренные законодательством Российской Федерации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Осуществлять вырубку (снос) зеленых насаждений в соответствии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их видами и объемом, согласно разрешению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Осуществлять вывоз древесины, в объемах указанных в разрешении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целях передачи её в переработку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порядком и сроками выполнения работ 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>
        <w:rPr>
          <w:rFonts w:ascii="Arial" w:eastAsia="Calibri" w:hAnsi="Arial" w:cs="Arial"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сельсовета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  № 2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зеленых 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насаждений на земельных участках, находящихся 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 собственности </w:t>
      </w:r>
      <w:r w:rsidRPr="00D17EB2">
        <w:rPr>
          <w:rFonts w:ascii="Arial" w:eastAsia="Calibri" w:hAnsi="Arial" w:cs="Arial"/>
          <w:b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е </w:t>
      </w:r>
      <w:r w:rsidRPr="00D17EB2">
        <w:rPr>
          <w:rFonts w:ascii="Arial" w:eastAsia="Calibri" w:hAnsi="Arial" w:cs="Arial"/>
          <w:b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изации (Ф.И.О.), № телефона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ВЫРУБКУ (СНОС) ЗЕЛЕНЫХ НАСАЖДЕНИЙ НА ТЕРРИТОРИИ 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 КРАСНОЗАВОД</w:t>
      </w:r>
      <w:r w:rsidRPr="00D17EB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СКОГО СЕЛЬСОВЕТА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 (снос) зеленых насаждений локализованных на земельном участке, находящемся __________________________________________________________________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организации или Ф.И.О. и вид права на земельный участок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м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лях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ать наименование поселения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освоением земельного участка обязуюсь 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ить компенсационную стоимость вырубки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 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Ф.И.О.                       (Подпись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Схема размещения земельного участка на кадастровом плане территории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Иные документы в соответствии с п. 3.5 и 3.6 Положения.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 № 3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 Положению о порядке вырубки (сноса)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еленых насаждений на земельных участках, 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</w:t>
      </w:r>
      <w:r w:rsidRPr="00D17EB2">
        <w:rPr>
          <w:rFonts w:ascii="Arial" w:eastAsia="Calibri" w:hAnsi="Arial" w:cs="Arial"/>
          <w:b/>
          <w:sz w:val="24"/>
          <w:szCs w:val="24"/>
        </w:rPr>
        <w:t>Краснозаводского</w:t>
      </w: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ельсовета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7EB2" w:rsidRPr="009D7441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9D744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АКТ</w:t>
      </w:r>
    </w:p>
    <w:p w:rsidR="00D17EB2" w:rsidRPr="009D7441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9D744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ОБСЛЕДОВАНИЯ ЗЕЛЕНЫХ НАСАЖДЕНИЙ НА ЗЕМЕЛЬНЫХ УЧАСТКАХ, НАХОДЯЩИХСЯ В ВЕДЕНИИ КРАСНОЗАВОДСКОГО СЕЛЬСОВЕТА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 - председатель комиссии – заместитель главы администрации района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 - секретарь комиссии – специалист комитета по управлению имуществом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 - специалист организации, имеющей право на натурное обследование участка, на котором расположены зеленые насаждения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 - представитель сельского поселения,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котором расположен земельный участок (по согласованию);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 - представитель заявителя,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зеленых насаждений с целью проведения вырубки (сноса) на территории, предназначенной </w:t>
      </w:r>
      <w:proofErr w:type="gramStart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proofErr w:type="gramEnd"/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, расположенной по адресу:___________________________________________.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 подлежат зеленые насаждения на площади __________кв. м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 количестве _______ шт. следующих пород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883"/>
        <w:gridCol w:w="1194"/>
        <w:gridCol w:w="1571"/>
        <w:gridCol w:w="2262"/>
        <w:gridCol w:w="2037"/>
      </w:tblGrid>
      <w:tr w:rsidR="00D17EB2" w:rsidRPr="00D17EB2" w:rsidTr="00D17EB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б.)</w:t>
            </w:r>
          </w:p>
        </w:tc>
      </w:tr>
      <w:tr w:rsidR="00D17EB2" w:rsidRPr="00D17EB2" w:rsidTr="00D17EB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7EB2" w:rsidRPr="00D17EB2" w:rsidTr="00D17EB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7EB2" w:rsidRPr="00D17EB2" w:rsidTr="00D17EB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7EB2" w:rsidRPr="00D17EB2" w:rsidTr="00D17EB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7EB2" w:rsidRPr="00D17EB2" w:rsidTr="00D17EB2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 комиссии 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160" w:line="25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</w:t>
      </w:r>
      <w:r w:rsidR="009D74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ходящихся</w:t>
      </w:r>
      <w:proofErr w:type="gramEnd"/>
      <w:r w:rsidR="009D74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венности  Краснозавод</w:t>
      </w: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го сельсовета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СВИДЕТЕЛЬСТВОВАНИЯ ВЫРУБЛЕННЫХ (СНЕСЕНЫХ) ЗЕЛЕНЫХ НАСАЖДЕНИЙ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___ 20 __ г. 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, должность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.И.О.)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ид освидетельствования)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 вырубки (сноса)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 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44"/>
        <w:gridCol w:w="2247"/>
        <w:gridCol w:w="2032"/>
        <w:gridCol w:w="1796"/>
      </w:tblGrid>
      <w:tr w:rsidR="00D17EB2" w:rsidRPr="00D17EB2" w:rsidTr="00D17EB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Разрешено по разрешительному документ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Не вывезенная древесина</w:t>
            </w:r>
          </w:p>
        </w:tc>
      </w:tr>
      <w:tr w:rsidR="00D17EB2" w:rsidRPr="00D17EB2" w:rsidTr="00D17EB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Площадь участ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17EB2" w:rsidRPr="00D17EB2" w:rsidTr="00D17EB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Объем древесин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D17EB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17EB2" w:rsidRPr="00D17EB2" w:rsidTr="00D17EB2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 xml:space="preserve">Обрезка </w:t>
            </w:r>
            <w:r w:rsidRPr="00D17E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т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proofErr w:type="spellStart"/>
            <w:r w:rsidRPr="00D17E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к</w:t>
            </w:r>
            <w:proofErr w:type="spellEnd"/>
            <w:r w:rsidRPr="00D17EB2">
              <w:rPr>
                <w:rFonts w:ascii="Arial" w:eastAsia="Times New Roman" w:hAnsi="Arial" w:cs="Arial"/>
                <w:sz w:val="24"/>
                <w:szCs w:val="24"/>
              </w:rPr>
              <w:t>.  м</w:t>
            </w:r>
            <w:r w:rsidRPr="00D17EB2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D17EB2" w:rsidRPr="00D17EB2" w:rsidTr="00D17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D17EB2">
              <w:rPr>
                <w:rFonts w:ascii="Arial" w:eastAsia="Times New Roman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Виды 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</w:p>
        </w:tc>
      </w:tr>
      <w:tr w:rsidR="00D17EB2" w:rsidRPr="00D17EB2" w:rsidTr="00D17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17EB2" w:rsidRPr="00D17EB2" w:rsidTr="00D17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17EB2" w:rsidRPr="00D17EB2" w:rsidTr="00D17E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2" w:rsidRPr="00D17EB2" w:rsidRDefault="00D17EB2" w:rsidP="00D17EB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освидетельствовании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: __________________________________________________________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ложение № 5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 Положению о порядке вырубки (сноса) 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еленых насаждений на земельных участках, </w:t>
      </w:r>
    </w:p>
    <w:p w:rsidR="00D17EB2" w:rsidRPr="00D17EB2" w:rsidRDefault="00D17EB2" w:rsidP="00D17EB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ходящихся</w:t>
      </w:r>
      <w:proofErr w:type="gramEnd"/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в собст</w:t>
      </w:r>
      <w:r w:rsidR="009D74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енности  Краснозавод</w:t>
      </w:r>
      <w:r w:rsidRPr="00D17EB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кого сельсовета</w:t>
      </w:r>
    </w:p>
    <w:p w:rsidR="00D17EB2" w:rsidRPr="00D17EB2" w:rsidRDefault="00D17EB2" w:rsidP="00D17E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 РАСЧЕТА КОМПЕНСАЦИОННОЙ СТОИМОСТИ</w:t>
      </w: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>ПРИ ВЫРУБКЕ (СНОСЕ) ЗЕЛЕНЫХ НАСАЖДЕНИЙ</w:t>
      </w: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  <w:t xml:space="preserve">И ИСЧИСЛЕНИИ УЩЕРБА НА ТЕРРИТОРИИ </w:t>
      </w:r>
      <w:r w:rsidR="009D744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КРАСНОЗАВОД</w:t>
      </w:r>
      <w:r w:rsidR="009D7441" w:rsidRPr="00D17EB2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СКОГО</w:t>
      </w: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А</w:t>
      </w:r>
    </w:p>
    <w:p w:rsidR="00D17EB2" w:rsidRPr="00D17EB2" w:rsidRDefault="00D17EB2" w:rsidP="00D17EB2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196"/>
        <w:gridCol w:w="1643"/>
        <w:gridCol w:w="1101"/>
        <w:gridCol w:w="1136"/>
        <w:gridCol w:w="1046"/>
        <w:gridCol w:w="1405"/>
      </w:tblGrid>
      <w:tr w:rsidR="00D17EB2" w:rsidRPr="00D17EB2" w:rsidTr="00D17EB2">
        <w:trPr>
          <w:trHeight w:val="4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яды</w:t>
            </w:r>
          </w:p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тояние</w:t>
            </w:r>
          </w:p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зки,</w:t>
            </w:r>
          </w:p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ка платы, рублей за 1 </w:t>
            </w:r>
            <w:proofErr w:type="gramStart"/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ый</w:t>
            </w:r>
            <w:proofErr w:type="gramEnd"/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б. м</w:t>
            </w:r>
          </w:p>
        </w:tc>
      </w:tr>
      <w:tr w:rsidR="00D17EB2" w:rsidRPr="00D17EB2" w:rsidTr="00D17EB2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вяная древесина</w:t>
            </w:r>
          </w:p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17EB2" w:rsidRPr="00D17EB2" w:rsidTr="00D17EB2">
        <w:trPr>
          <w:trHeight w:val="2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7EB2" w:rsidRPr="00D17EB2" w:rsidRDefault="00D17EB2" w:rsidP="00D17EB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D17EB2" w:rsidRPr="00D17EB2" w:rsidTr="00D17EB2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3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7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1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66,9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7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17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7,4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98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13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3,9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98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19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12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88,7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4,2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,24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80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,24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68,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4,3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7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2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6,4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98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2,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3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9,0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9,7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7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3,4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98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5,9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98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4,9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7,4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6,8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1,7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66,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7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60,4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7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98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9,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9,4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0,0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5,1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4,1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1,8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8,1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6,9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,24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3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,24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1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8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34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2,1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0,6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34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6,5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98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3,5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,5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17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,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02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,0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16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,2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18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98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,2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04 </w:t>
            </w:r>
          </w:p>
        </w:tc>
      </w:tr>
      <w:tr w:rsidR="00D17EB2" w:rsidRPr="00D17EB2" w:rsidTr="00D17EB2">
        <w:trPr>
          <w:trHeight w:val="20"/>
        </w:trPr>
        <w:tc>
          <w:tcPr>
            <w:tcW w:w="1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4,8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2,3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9,62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4,9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7,9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1,3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5,94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8,64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4,32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  <w:tr w:rsidR="00D17EB2" w:rsidRPr="00D17EB2" w:rsidTr="00D17EB2">
        <w:trPr>
          <w:trHeight w:val="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6,66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3,96 </w:t>
            </w:r>
          </w:p>
        </w:tc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EB2" w:rsidRPr="00D17EB2" w:rsidRDefault="00D17EB2" w:rsidP="00D17E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Calibri" w:hAnsi="Arial" w:cs="Arial"/>
                <w:sz w:val="24"/>
                <w:szCs w:val="24"/>
              </w:rPr>
              <w:t xml:space="preserve">0,36 </w:t>
            </w:r>
          </w:p>
        </w:tc>
      </w:tr>
    </w:tbl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972"/>
        <w:gridCol w:w="2758"/>
        <w:gridCol w:w="2623"/>
      </w:tblGrid>
      <w:tr w:rsidR="00D17EB2" w:rsidRPr="00D17EB2" w:rsidTr="00D17EB2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D17EB2" w:rsidRPr="00D17EB2" w:rsidTr="00D17EB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EB2" w:rsidRPr="00D17EB2" w:rsidRDefault="00D17EB2" w:rsidP="00D17E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2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6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2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6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3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6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2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6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2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9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6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3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9</w:t>
            </w:r>
          </w:p>
        </w:tc>
      </w:tr>
    </w:tbl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7E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0"/>
        <w:gridCol w:w="2010"/>
      </w:tblGrid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7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6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1</w:t>
            </w:r>
          </w:p>
        </w:tc>
      </w:tr>
      <w:tr w:rsidR="00D17EB2" w:rsidRPr="00D17EB2" w:rsidTr="00D17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10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7EB2" w:rsidRPr="00D17EB2" w:rsidRDefault="00D17EB2" w:rsidP="00D17EB2">
            <w:pPr>
              <w:spacing w:after="0" w:line="256" w:lineRule="auto"/>
              <w:rPr>
                <w:rFonts w:ascii="Calibri" w:eastAsia="Calibri" w:hAnsi="Calibri" w:cs="Times New Roman"/>
              </w:rPr>
            </w:pPr>
          </w:p>
        </w:tc>
      </w:tr>
    </w:tbl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17EB2" w:rsidRPr="00D17EB2" w:rsidRDefault="00D17EB2" w:rsidP="00D17EB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E4937" w:rsidRPr="00D17EB2" w:rsidRDefault="00BE4937" w:rsidP="00D17E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4937" w:rsidRPr="00D17EB2" w:rsidSect="001A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B73" w:rsidRDefault="00D37B73" w:rsidP="00E94EA3">
      <w:pPr>
        <w:spacing w:after="0" w:line="240" w:lineRule="auto"/>
      </w:pPr>
      <w:r>
        <w:separator/>
      </w:r>
    </w:p>
  </w:endnote>
  <w:endnote w:type="continuationSeparator" w:id="0">
    <w:p w:rsidR="00D37B73" w:rsidRDefault="00D37B73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B73" w:rsidRDefault="00D37B73" w:rsidP="00E94EA3">
      <w:pPr>
        <w:spacing w:after="0" w:line="240" w:lineRule="auto"/>
      </w:pPr>
      <w:r>
        <w:separator/>
      </w:r>
    </w:p>
  </w:footnote>
  <w:footnote w:type="continuationSeparator" w:id="0">
    <w:p w:rsidR="00D37B73" w:rsidRDefault="00D37B73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35D66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37BAA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0C4B"/>
    <w:rsid w:val="00185A95"/>
    <w:rsid w:val="00186689"/>
    <w:rsid w:val="00186A0B"/>
    <w:rsid w:val="0019697A"/>
    <w:rsid w:val="0019740D"/>
    <w:rsid w:val="001A0FBF"/>
    <w:rsid w:val="001A7D35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8747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2042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E6E96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6BF0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39BD"/>
    <w:rsid w:val="00806640"/>
    <w:rsid w:val="00821E1A"/>
    <w:rsid w:val="008222E5"/>
    <w:rsid w:val="008309AA"/>
    <w:rsid w:val="00840D77"/>
    <w:rsid w:val="00854E6A"/>
    <w:rsid w:val="00855187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A7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D7441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17EB2"/>
    <w:rsid w:val="00D23F10"/>
    <w:rsid w:val="00D254A3"/>
    <w:rsid w:val="00D377FF"/>
    <w:rsid w:val="00D37B73"/>
    <w:rsid w:val="00D40A5A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10D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rsid w:val="008039BD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7EB2"/>
  </w:style>
  <w:style w:type="character" w:customStyle="1" w:styleId="10">
    <w:name w:val="Просмотренная гиперссылка1"/>
    <w:basedOn w:val="a0"/>
    <w:uiPriority w:val="99"/>
    <w:semiHidden/>
    <w:unhideWhenUsed/>
    <w:rsid w:val="00D17EB2"/>
    <w:rPr>
      <w:color w:val="954F72"/>
      <w:u w:val="single"/>
    </w:rPr>
  </w:style>
  <w:style w:type="paragraph" w:customStyle="1" w:styleId="ConsPlusNormal">
    <w:name w:val="ConsPlusNormal"/>
    <w:uiPriority w:val="99"/>
    <w:rsid w:val="00D17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D17E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56AC-1016-4E59-816D-03E66D07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46</cp:revision>
  <cp:lastPrinted>2023-06-13T16:14:00Z</cp:lastPrinted>
  <dcterms:created xsi:type="dcterms:W3CDTF">2022-11-29T09:51:00Z</dcterms:created>
  <dcterms:modified xsi:type="dcterms:W3CDTF">2023-06-13T16:15:00Z</dcterms:modified>
</cp:coreProperties>
</file>